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CB" w:rsidRPr="004F3CBF" w:rsidRDefault="004F3CBF" w:rsidP="004F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t xml:space="preserve">                                          </w:t>
      </w:r>
      <w:r w:rsidR="00BF31CB" w:rsidRPr="004F3CBF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дошкільний навчальний заклад</w:t>
      </w:r>
    </w:p>
    <w:p w:rsidR="00BF31CB" w:rsidRDefault="00BF31CB" w:rsidP="004F3C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CBF">
        <w:rPr>
          <w:rFonts w:ascii="Times New Roman" w:hAnsi="Times New Roman" w:cs="Times New Roman"/>
          <w:b/>
          <w:sz w:val="28"/>
          <w:szCs w:val="28"/>
        </w:rPr>
        <w:t>“</w:t>
      </w:r>
      <w:r w:rsidRPr="004F3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звіночок</w:t>
      </w:r>
      <w:r w:rsidRPr="004F3CBF">
        <w:rPr>
          <w:rFonts w:ascii="Times New Roman" w:hAnsi="Times New Roman" w:cs="Times New Roman"/>
          <w:b/>
          <w:sz w:val="28"/>
          <w:szCs w:val="28"/>
        </w:rPr>
        <w:t>”</w:t>
      </w:r>
    </w:p>
    <w:p w:rsidR="004F3CBF" w:rsidRDefault="004F3CBF" w:rsidP="004F3C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CBF" w:rsidRDefault="004F3CBF" w:rsidP="004F3C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CBF" w:rsidRPr="004F3CBF" w:rsidRDefault="004F3CBF" w:rsidP="004F3C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CBF" w:rsidRPr="004F3CBF" w:rsidRDefault="004F3CBF" w:rsidP="004F3CB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BF"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39.5pt;height:62.25pt" adj=",10800" fillcolor="#3cf" strokecolor="#009" strokeweight="1pt">
            <v:shadow on="t" color="#009" offset="7pt,-7pt"/>
            <v:textpath style="font-family:&quot;Impact&quot;;v-text-spacing:52429f;v-text-kern:t" trim="t" fitpath="t" string="В гостях у Чарівника"/>
          </v:shape>
        </w:pict>
      </w:r>
    </w:p>
    <w:p w:rsidR="004F3CBF" w:rsidRDefault="004F3CBF" w:rsidP="004F3CB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CBF" w:rsidRPr="004F3CBF" w:rsidRDefault="004F3CBF" w:rsidP="004F3CBF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BF">
        <w:rPr>
          <w:rFonts w:ascii="Times New Roman" w:hAnsi="Times New Roman" w:cs="Times New Roman"/>
          <w:b/>
          <w:sz w:val="28"/>
          <w:szCs w:val="28"/>
          <w:lang w:val="uk-UA"/>
        </w:rPr>
        <w:t>Контрольне заняття ІІ молодша група</w:t>
      </w:r>
    </w:p>
    <w:p w:rsidR="004F3CBF" w:rsidRDefault="004F3CBF" w:rsidP="00B254D0">
      <w:pPr>
        <w:ind w:left="567"/>
        <w:jc w:val="center"/>
        <w:rPr>
          <w:b/>
          <w:sz w:val="28"/>
          <w:szCs w:val="28"/>
          <w:lang w:val="uk-UA"/>
        </w:rPr>
      </w:pPr>
    </w:p>
    <w:p w:rsidR="00BF31CB" w:rsidRDefault="001A35BF" w:rsidP="00B254D0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74902" cy="4331452"/>
            <wp:effectExtent l="0" t="0" r="0" b="0"/>
            <wp:docPr id="1" name="Рисунок 0" descr="0796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6699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83" cy="43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BF" w:rsidRDefault="004F3CBF" w:rsidP="004F3CBF">
      <w:pPr>
        <w:spacing w:after="0" w:line="240" w:lineRule="auto"/>
        <w:ind w:left="567"/>
        <w:jc w:val="center"/>
        <w:rPr>
          <w:b/>
          <w:sz w:val="28"/>
          <w:szCs w:val="28"/>
          <w:lang w:val="uk-UA"/>
        </w:rPr>
      </w:pPr>
    </w:p>
    <w:p w:rsidR="004F3CBF" w:rsidRDefault="004F3CBF" w:rsidP="004F3CBF">
      <w:pPr>
        <w:spacing w:after="0" w:line="240" w:lineRule="auto"/>
        <w:ind w:left="567"/>
        <w:jc w:val="center"/>
        <w:rPr>
          <w:b/>
          <w:sz w:val="28"/>
          <w:szCs w:val="28"/>
          <w:lang w:val="uk-UA"/>
        </w:rPr>
      </w:pPr>
    </w:p>
    <w:p w:rsidR="00687406" w:rsidRPr="00687406" w:rsidRDefault="00A31118" w:rsidP="004F3CBF">
      <w:pPr>
        <w:spacing w:after="0" w:line="240" w:lineRule="auto"/>
        <w:ind w:left="567"/>
        <w:jc w:val="center"/>
        <w:rPr>
          <w:b/>
          <w:sz w:val="36"/>
          <w:szCs w:val="36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хователь</w:t>
      </w:r>
      <w:r w:rsidR="00687406" w:rsidRPr="00687406">
        <w:rPr>
          <w:b/>
          <w:sz w:val="36"/>
          <w:szCs w:val="36"/>
          <w:lang w:val="uk-UA"/>
        </w:rPr>
        <w:t xml:space="preserve">: </w:t>
      </w:r>
      <w:proofErr w:type="spellStart"/>
      <w:r w:rsidR="00687406" w:rsidRPr="00687406">
        <w:rPr>
          <w:b/>
          <w:sz w:val="36"/>
          <w:szCs w:val="36"/>
          <w:lang w:val="uk-UA"/>
        </w:rPr>
        <w:t>Лукащук</w:t>
      </w:r>
      <w:proofErr w:type="spellEnd"/>
      <w:r w:rsidR="00687406" w:rsidRPr="00687406">
        <w:rPr>
          <w:b/>
          <w:sz w:val="36"/>
          <w:szCs w:val="36"/>
          <w:lang w:val="uk-UA"/>
        </w:rPr>
        <w:t xml:space="preserve"> Л.Г.</w:t>
      </w:r>
    </w:p>
    <w:p w:rsidR="00687406" w:rsidRDefault="00687406" w:rsidP="004F3CBF">
      <w:pPr>
        <w:spacing w:after="0" w:line="24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5 – 2016</w:t>
      </w:r>
    </w:p>
    <w:p w:rsidR="00687406" w:rsidRDefault="00687406" w:rsidP="004F3CBF">
      <w:pPr>
        <w:spacing w:after="0" w:line="24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ий рік</w:t>
      </w:r>
    </w:p>
    <w:p w:rsidR="00A31118" w:rsidRDefault="00A31118" w:rsidP="004F3CBF">
      <w:pPr>
        <w:spacing w:after="0" w:line="24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. </w:t>
      </w:r>
      <w:proofErr w:type="spellStart"/>
      <w:r>
        <w:rPr>
          <w:b/>
          <w:sz w:val="28"/>
          <w:szCs w:val="28"/>
          <w:lang w:val="uk-UA"/>
        </w:rPr>
        <w:t>Першотравенськ</w:t>
      </w:r>
      <w:proofErr w:type="spellEnd"/>
    </w:p>
    <w:p w:rsidR="001C6085" w:rsidRDefault="00BF2D5C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2D5C">
        <w:rPr>
          <w:b/>
          <w:sz w:val="28"/>
          <w:szCs w:val="28"/>
          <w:lang w:val="uk-UA"/>
        </w:rPr>
        <w:object w:dxaOrig="10466" w:dyaOrig="14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5.5pt;height:737.25pt" o:ole="">
            <v:imagedata r:id="rId8" o:title=""/>
          </v:shape>
          <o:OLEObject Type="Embed" ProgID="Word.Template.12" ShapeID="_x0000_i1026" DrawAspect="Content" ObjectID="_1516998545" r:id="rId9"/>
        </w:object>
      </w:r>
      <w:r w:rsidR="001C6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Діти знаходяться з вихователем у вітальні)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сьогодні ми з Вами вирушили у гості до Чарівника. А Ви любити різні                                               фокуси та чари? ( Так )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скоріш у ряд ставайте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 подорож рушайте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рівника зустрічайте,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ім у різні ігри грайте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іти заходять до святково прикрашеної групи 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брого ранку, малята. Я чекав на вас. Я всемогутній чарівник і зараз я вас зачаклую і ви будете розумними, сильними, та ще вмітиме на іншій мові розмовляти. Один, два, три – на англійській мові говор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.: </w:t>
      </w:r>
      <w:r>
        <w:rPr>
          <w:rFonts w:ascii="Times New Roman" w:hAnsi="Times New Roman" w:cs="Times New Roman"/>
          <w:sz w:val="28"/>
          <w:szCs w:val="28"/>
          <w:lang w:val="uk-UA"/>
        </w:rPr>
        <w:t>Ой, і справді зачаклував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говорить на англійській мові)</w:t>
      </w:r>
    </w:p>
    <w:p w:rsidR="001C6085" w:rsidRDefault="001C6085" w:rsidP="00B254D0">
      <w:pPr>
        <w:pStyle w:val="a5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.</w:t>
      </w:r>
    </w:p>
    <w:p w:rsidR="001C6085" w:rsidRDefault="001C6085" w:rsidP="00B254D0">
      <w:pPr>
        <w:pStyle w:val="a5"/>
        <w:numPr>
          <w:ilvl w:val="0"/>
          <w:numId w:val="1"/>
        </w:num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ебе звуть?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іти відповідають на англ. мові )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це?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 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гл. мові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молодці, один, два, три – рідною мовою говори. Ну що сподобалося розмовляти англійською мовою? А хочете я перетворю Вас на великих математиків і ви будете усе знати з математики? Один, два, три – будьте математиками В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іти кружляють навколо себе, а чарівник крутить чарівну паличку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, от тепер ви усі математики. Перевіримо чи вмієте ви рахувати, ось на мої задачі будете відповідат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 діти, гарно рахували. Зараз продовжите займатися математикою, сідайте будь ласка за столи й слухайте мене уважно.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зви фігури та їх ко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“ Чарівна шляпа ”</w:t>
      </w:r>
      <w:r>
        <w:rPr>
          <w:rFonts w:ascii="Times New Roman" w:hAnsi="Times New Roman" w:cs="Times New Roman"/>
          <w:sz w:val="28"/>
          <w:szCs w:val="28"/>
          <w:lang w:val="uk-UA"/>
        </w:rPr>
        <w:t>( 5 штук іграшок  порахувати кількісною та порядковою лічбою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арівник чаклує, дістає  5 зайців зі шляпи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, скільки їх тут, та чомусь сумні. Та вони ж хочуть щоб ви їх пригостили. А чи знаєте що люблять їсти зайці? ( моркву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бота дітей на дошці)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а робота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роби порівну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, гарно зайчиків пригощали, гарно працювали.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. хвилинка на місцях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их. читає віршовані рядки, а діти виконують відповідні рухи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 ви усі назвіть мені числа, бо ви ж зачакловані і усі числа знаєте.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”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Як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ло?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“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ої цифри не стало  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ля мольберту “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ахуй і постав цифру, яка відповідає кількості предмет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картинці 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будуй числовий ряд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C6085" w:rsidRDefault="001C6085" w:rsidP="00B254D0">
      <w:pPr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.г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ахуй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індив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аль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картинками за столам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>Ну от бачите як гарно ви математику знаєте. А зараз виходьте на килимок буду я далі чаклувати. Хочу зробити з вас чемних, ввічливих покупців, які будуть робити покупки у магазині іграшок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, два, три – дзвіночок кличе,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відкрилась крамниця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в гості завітайте, хто що хоче вибирайте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є іграшки цікаві і багатства тут чи малі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4-5 дітей складають розповіді й отримають іграшку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Р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, що сподобалося вам у крамниці іграшок?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: І. </w:t>
      </w:r>
      <w:r>
        <w:rPr>
          <w:rFonts w:ascii="Times New Roman" w:hAnsi="Times New Roman" w:cs="Times New Roman"/>
          <w:sz w:val="28"/>
          <w:szCs w:val="28"/>
          <w:lang w:val="uk-UA"/>
        </w:rPr>
        <w:t>Дуже, дуже тут цікаво,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о, весело, яскраво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грашками добре грат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е можна їх ламати,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астини розбират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. </w:t>
      </w:r>
      <w:r>
        <w:rPr>
          <w:rFonts w:ascii="Times New Roman" w:hAnsi="Times New Roman" w:cs="Times New Roman"/>
          <w:sz w:val="28"/>
          <w:szCs w:val="28"/>
          <w:lang w:val="uk-UA"/>
        </w:rPr>
        <w:t>Ми нічого не ламали,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гарненько поскладал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ашки тепер з нами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будуть грат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>Ну ось молодці, як гарно ви іграшки купували. Час вас усіх роз чаклуват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, два, три – станьте покупці – дітьми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ви знову всі малята, гарні хлопчики й дівчата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клун, а наші діти і без твоїх чар дуже багато чого знають, бо вони ходять у садочок. Діти як називається наш садочок? (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звіночок 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а яку назву має наша група? ( “ Незабудка ”).Нам дуже сподобалося у тебе в гостях, чарівнику. Наші діти теж вміють трішки бути чарівниками і ми хочемо зробити тобі гарні подарунки на згадку про нашу зустріч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іти стають до столів, малюють свічкою пузирі )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Р.: </w:t>
      </w:r>
      <w:r>
        <w:rPr>
          <w:rFonts w:ascii="Times New Roman" w:hAnsi="Times New Roman" w:cs="Times New Roman"/>
          <w:sz w:val="28"/>
          <w:szCs w:val="28"/>
          <w:lang w:val="uk-UA"/>
        </w:rPr>
        <w:t>Дякую вам діти, мені дуже сподобалося як ми з вами сьогодні грали, як ви на англійській мові розмовляли, гарно математику знаєте, в магазині іграшок гарно скуплялися, а які малюнки ви мені подарували, але час нам прощатися, вам слід у садок повертатися. До побачення.</w:t>
      </w: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6085" w:rsidRDefault="001C6085" w:rsidP="00B254D0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5195" w:rsidRDefault="00985195" w:rsidP="00B254D0">
      <w:pPr>
        <w:ind w:left="567" w:right="236"/>
        <w:jc w:val="center"/>
        <w:rPr>
          <w:b/>
          <w:sz w:val="28"/>
          <w:szCs w:val="28"/>
          <w:lang w:val="uk-UA"/>
        </w:rPr>
      </w:pPr>
    </w:p>
    <w:p w:rsidR="00985195" w:rsidRDefault="00985195" w:rsidP="00B254D0">
      <w:pPr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985195" w:rsidRPr="00BF31CB" w:rsidRDefault="00985195" w:rsidP="00B254D0">
      <w:pPr>
        <w:ind w:left="567"/>
        <w:jc w:val="center"/>
        <w:rPr>
          <w:b/>
          <w:sz w:val="28"/>
          <w:szCs w:val="28"/>
          <w:lang w:val="uk-UA"/>
        </w:rPr>
      </w:pPr>
    </w:p>
    <w:sectPr w:rsidR="00985195" w:rsidRPr="00BF31CB" w:rsidSect="00BF2D5C">
      <w:pgSz w:w="11906" w:h="16838"/>
      <w:pgMar w:top="1079" w:right="906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7B08"/>
    <w:multiLevelType w:val="hybridMultilevel"/>
    <w:tmpl w:val="170C78AE"/>
    <w:lvl w:ilvl="0" w:tplc="89365CDE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118"/>
    <w:rsid w:val="00042241"/>
    <w:rsid w:val="001A35BF"/>
    <w:rsid w:val="001A48EF"/>
    <w:rsid w:val="001C6085"/>
    <w:rsid w:val="00231641"/>
    <w:rsid w:val="00283E5A"/>
    <w:rsid w:val="002B4D34"/>
    <w:rsid w:val="003D02D8"/>
    <w:rsid w:val="00455E1A"/>
    <w:rsid w:val="004C256C"/>
    <w:rsid w:val="004F3CBF"/>
    <w:rsid w:val="00684106"/>
    <w:rsid w:val="00687406"/>
    <w:rsid w:val="006B44CF"/>
    <w:rsid w:val="007B2E52"/>
    <w:rsid w:val="00985195"/>
    <w:rsid w:val="009E1990"/>
    <w:rsid w:val="00A31118"/>
    <w:rsid w:val="00A43088"/>
    <w:rsid w:val="00AF4E30"/>
    <w:rsid w:val="00B254D0"/>
    <w:rsid w:val="00B25EF8"/>
    <w:rsid w:val="00BF2D5C"/>
    <w:rsid w:val="00BF31CB"/>
    <w:rsid w:val="00C539B1"/>
    <w:rsid w:val="00D6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Microsoft_Word1.dot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84;&#1091;&#1085;&#1072;&#1083;&#1100;&#1085;&#1080;&#1081;%20&#1076;&#1086;&#1096;&#1082;&#1110;&#1083;&#1100;&#1085;&#1080;&#1081;%20&#1085;&#1072;&#1074;&#1095;&#1072;&#1083;&#1100;&#1085;&#1080;&#1081;%20&#1079;&#1072;&#1082;&#1083;&#1072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AB1B-945D-48F6-9844-F41D5D2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унальний дошкільний навчальний заклад</Template>
  <TotalTime>101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16</cp:revision>
  <dcterms:created xsi:type="dcterms:W3CDTF">2015-12-22T12:16:00Z</dcterms:created>
  <dcterms:modified xsi:type="dcterms:W3CDTF">2016-02-14T21:43:00Z</dcterms:modified>
</cp:coreProperties>
</file>